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675B" w14:textId="77777777" w:rsidR="002B1B77" w:rsidRPr="00536FCF" w:rsidRDefault="002B1B77" w:rsidP="004B54A6">
      <w:pPr>
        <w:spacing w:before="120"/>
        <w:rPr>
          <w:rFonts w:cstheme="minorHAnsi"/>
          <w:b/>
          <w:bCs/>
          <w:sz w:val="24"/>
          <w:szCs w:val="24"/>
        </w:rPr>
      </w:pPr>
    </w:p>
    <w:p w14:paraId="58BA9A3F" w14:textId="458732A4" w:rsidR="004B54A6" w:rsidRPr="00536FCF" w:rsidRDefault="00772995" w:rsidP="004B54A6">
      <w:pPr>
        <w:spacing w:before="120"/>
        <w:rPr>
          <w:b/>
          <w:bCs/>
          <w:sz w:val="24"/>
          <w:szCs w:val="24"/>
          <w:u w:val="single"/>
        </w:rPr>
      </w:pPr>
      <w:r w:rsidRPr="00536FCF">
        <w:rPr>
          <w:b/>
          <w:bCs/>
          <w:sz w:val="24"/>
          <w:szCs w:val="24"/>
        </w:rPr>
        <w:t xml:space="preserve"> </w:t>
      </w:r>
      <w:r w:rsidR="002B1B77" w:rsidRPr="00536FCF">
        <w:rPr>
          <w:b/>
          <w:bCs/>
          <w:sz w:val="24"/>
          <w:szCs w:val="24"/>
        </w:rPr>
        <w:t>N</w:t>
      </w:r>
      <w:r w:rsidRPr="00536FCF">
        <w:rPr>
          <w:b/>
          <w:bCs/>
          <w:sz w:val="24"/>
          <w:szCs w:val="24"/>
        </w:rPr>
        <w:t>om</w:t>
      </w:r>
      <w:r w:rsidR="004B54A6" w:rsidRPr="00536FCF">
        <w:rPr>
          <w:b/>
          <w:bCs/>
          <w:sz w:val="24"/>
          <w:szCs w:val="24"/>
        </w:rPr>
        <w:t> :</w:t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2B1B77" w:rsidRPr="00536FCF">
        <w:rPr>
          <w:b/>
          <w:bCs/>
          <w:sz w:val="24"/>
          <w:szCs w:val="24"/>
        </w:rPr>
        <w:t>G</w:t>
      </w:r>
      <w:r w:rsidR="004B54A6" w:rsidRPr="00536FCF">
        <w:rPr>
          <w:b/>
          <w:bCs/>
          <w:sz w:val="24"/>
          <w:szCs w:val="24"/>
        </w:rPr>
        <w:t>roupe :</w:t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</w:p>
    <w:p w14:paraId="2DDA6770" w14:textId="1A6F8023" w:rsidR="00C05AEB" w:rsidRPr="00536FCF" w:rsidRDefault="020C0CAA" w:rsidP="00C0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386C4AA5">
        <w:rPr>
          <w:sz w:val="24"/>
          <w:szCs w:val="24"/>
        </w:rPr>
        <w:t>9e</w:t>
      </w:r>
      <w:r w:rsidR="003C04B7" w:rsidRPr="004123BA">
        <w:rPr>
          <w:sz w:val="24"/>
          <w:szCs w:val="24"/>
        </w:rPr>
        <w:t xml:space="preserve"> </w:t>
      </w:r>
      <w:r w:rsidR="0032735E" w:rsidRPr="004123BA">
        <w:rPr>
          <w:sz w:val="24"/>
          <w:szCs w:val="24"/>
        </w:rPr>
        <w:t>année</w:t>
      </w:r>
      <w:r w:rsidR="0027167E" w:rsidRPr="00536FCF">
        <w:rPr>
          <w:b/>
          <w:bCs/>
          <w:sz w:val="24"/>
          <w:szCs w:val="24"/>
        </w:rPr>
        <w:t xml:space="preserve"> : </w:t>
      </w:r>
      <w:r w:rsidR="00785206" w:rsidRPr="00536FCF">
        <w:rPr>
          <w:b/>
          <w:bCs/>
          <w:sz w:val="24"/>
          <w:szCs w:val="24"/>
        </w:rPr>
        <w:t>10</w:t>
      </w:r>
      <w:r w:rsidR="00CC44FD" w:rsidRPr="00536FCF">
        <w:rPr>
          <w:b/>
          <w:bCs/>
          <w:sz w:val="24"/>
          <w:szCs w:val="24"/>
        </w:rPr>
        <w:t xml:space="preserve"> </w:t>
      </w:r>
      <w:r w:rsidR="00785206" w:rsidRPr="00536FCF">
        <w:rPr>
          <w:b/>
          <w:bCs/>
          <w:sz w:val="24"/>
          <w:szCs w:val="24"/>
        </w:rPr>
        <w:t xml:space="preserve">heures </w:t>
      </w:r>
      <w:r w:rsidR="003844C9" w:rsidRPr="00536FCF">
        <w:rPr>
          <w:b/>
          <w:bCs/>
          <w:sz w:val="24"/>
          <w:szCs w:val="24"/>
        </w:rPr>
        <w:t>à la communauté</w:t>
      </w:r>
    </w:p>
    <w:p w14:paraId="775ED2BA" w14:textId="476DA853" w:rsidR="00C05AEB" w:rsidRPr="00536FCF" w:rsidRDefault="003844C9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123BA">
        <w:rPr>
          <w:rFonts w:cstheme="minorHAnsi"/>
          <w:sz w:val="24"/>
          <w:szCs w:val="24"/>
        </w:rPr>
        <w:t>Date li</w:t>
      </w:r>
      <w:r w:rsidR="00A166EC" w:rsidRPr="004123BA">
        <w:rPr>
          <w:rFonts w:cstheme="minorHAnsi"/>
          <w:sz w:val="24"/>
          <w:szCs w:val="24"/>
        </w:rPr>
        <w:t>mite</w:t>
      </w:r>
      <w:r w:rsidR="00A166EC" w:rsidRPr="00536FCF">
        <w:rPr>
          <w:rFonts w:cstheme="minorHAnsi"/>
          <w:b/>
          <w:bCs/>
          <w:sz w:val="24"/>
          <w:szCs w:val="24"/>
        </w:rPr>
        <w:t> : dès que possible o</w:t>
      </w:r>
      <w:r w:rsidR="00446D72" w:rsidRPr="00536FCF">
        <w:rPr>
          <w:rFonts w:cstheme="minorHAnsi"/>
          <w:b/>
          <w:bCs/>
          <w:sz w:val="24"/>
          <w:szCs w:val="24"/>
        </w:rPr>
        <w:t xml:space="preserve">u au plus tard </w:t>
      </w:r>
      <w:r w:rsidR="00A166EC" w:rsidRPr="00536FCF">
        <w:rPr>
          <w:rFonts w:cstheme="minorHAnsi"/>
          <w:b/>
          <w:bCs/>
          <w:sz w:val="24"/>
          <w:szCs w:val="24"/>
        </w:rPr>
        <w:t>le 15 mai</w:t>
      </w:r>
    </w:p>
    <w:p w14:paraId="7C5EE8B4" w14:textId="44D85EE4" w:rsidR="00A166EC" w:rsidRPr="00536FCF" w:rsidRDefault="00A166EC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6FCF">
        <w:rPr>
          <w:rFonts w:cstheme="minorHAnsi"/>
          <w:b/>
          <w:bCs/>
          <w:sz w:val="24"/>
          <w:szCs w:val="24"/>
        </w:rPr>
        <w:t xml:space="preserve">Remettre à </w:t>
      </w:r>
      <w:r w:rsidR="00CD1727" w:rsidRPr="00536FCF">
        <w:rPr>
          <w:rFonts w:cstheme="minorHAnsi"/>
          <w:b/>
          <w:bCs/>
          <w:sz w:val="24"/>
          <w:szCs w:val="24"/>
        </w:rPr>
        <w:t>Helen Anne Roberts</w:t>
      </w:r>
    </w:p>
    <w:p w14:paraId="7676B01F" w14:textId="3EAB28C8" w:rsidR="007276F3" w:rsidRPr="00536FCF" w:rsidRDefault="007276F3" w:rsidP="00F21F7A">
      <w:pPr>
        <w:spacing w:before="120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00217F" w:rsidRPr="00536FCF" w14:paraId="18BA2CAC" w14:textId="77777777" w:rsidTr="009E4710">
        <w:tc>
          <w:tcPr>
            <w:tcW w:w="2122" w:type="dxa"/>
          </w:tcPr>
          <w:p w14:paraId="79117116" w14:textId="287A8DAC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Titre du projet :</w:t>
            </w:r>
          </w:p>
        </w:tc>
        <w:tc>
          <w:tcPr>
            <w:tcW w:w="7840" w:type="dxa"/>
          </w:tcPr>
          <w:p w14:paraId="49D9F26F" w14:textId="77777777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28B7260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D2C54B3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1FE125A6" w14:paraId="14A8E2FC" w14:textId="77777777" w:rsidTr="1FE125A6">
        <w:trPr>
          <w:trHeight w:val="300"/>
        </w:trPr>
        <w:tc>
          <w:tcPr>
            <w:tcW w:w="2122" w:type="dxa"/>
          </w:tcPr>
          <w:p w14:paraId="50107D20" w14:textId="00A6B8BE" w:rsidR="0383345F" w:rsidRDefault="0383345F" w:rsidP="1FE125A6">
            <w:pPr>
              <w:jc w:val="both"/>
              <w:rPr>
                <w:sz w:val="24"/>
                <w:szCs w:val="24"/>
                <w:lang w:val="fr-FR"/>
              </w:rPr>
            </w:pPr>
            <w:r w:rsidRPr="1FE125A6">
              <w:rPr>
                <w:sz w:val="24"/>
                <w:szCs w:val="24"/>
                <w:lang w:val="fr-FR"/>
              </w:rPr>
              <w:t>Nom du lieu et adresse :</w:t>
            </w:r>
          </w:p>
        </w:tc>
        <w:tc>
          <w:tcPr>
            <w:tcW w:w="7840" w:type="dxa"/>
          </w:tcPr>
          <w:p w14:paraId="44FB40D8" w14:textId="36C1D03C" w:rsidR="1FE125A6" w:rsidRDefault="1FE125A6" w:rsidP="1FE125A6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4A03994" w14:textId="7D001BD8" w:rsidR="1FE125A6" w:rsidRDefault="1FE125A6" w:rsidP="1FE125A6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72B86E8" w14:textId="11E55B18" w:rsidR="1FE125A6" w:rsidRDefault="1FE125A6" w:rsidP="1FE125A6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BABA0D8" w14:textId="715F96C6" w:rsidR="1FE125A6" w:rsidRDefault="1FE125A6" w:rsidP="1FE125A6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0217F" w:rsidRPr="00536FCF" w14:paraId="3E461495" w14:textId="77777777" w:rsidTr="009E4710">
        <w:tc>
          <w:tcPr>
            <w:tcW w:w="2122" w:type="dxa"/>
          </w:tcPr>
          <w:p w14:paraId="39508D90" w14:textId="46883EEC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Nombre d’heures : </w:t>
            </w:r>
          </w:p>
        </w:tc>
        <w:tc>
          <w:tcPr>
            <w:tcW w:w="7840" w:type="dxa"/>
          </w:tcPr>
          <w:p w14:paraId="47A9830A" w14:textId="77777777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2D766FB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253A74D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0217F" w:rsidRPr="00536FCF" w14:paraId="3C822547" w14:textId="77777777" w:rsidTr="009E4710">
        <w:tc>
          <w:tcPr>
            <w:tcW w:w="2122" w:type="dxa"/>
          </w:tcPr>
          <w:p w14:paraId="21906947" w14:textId="17345837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Responsabilités :</w:t>
            </w:r>
          </w:p>
        </w:tc>
        <w:tc>
          <w:tcPr>
            <w:tcW w:w="7840" w:type="dxa"/>
          </w:tcPr>
          <w:p w14:paraId="27EA9429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B1C707E" w14:textId="1ACC3A70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1.</w:t>
            </w:r>
          </w:p>
          <w:p w14:paraId="39DB26CA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6136AFF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2.</w:t>
            </w:r>
          </w:p>
          <w:p w14:paraId="72A9532D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56A9B929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3.</w:t>
            </w:r>
          </w:p>
          <w:p w14:paraId="3C2397C5" w14:textId="5DB23059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14:paraId="493E4AB6" w14:textId="77777777" w:rsidR="00C37CA3" w:rsidRPr="00536FCF" w:rsidRDefault="00C37CA3" w:rsidP="0053723D">
      <w:pPr>
        <w:jc w:val="both"/>
        <w:rPr>
          <w:b/>
          <w:bCs/>
          <w:sz w:val="24"/>
          <w:szCs w:val="24"/>
          <w:lang w:val="fr-FR"/>
        </w:rPr>
      </w:pPr>
    </w:p>
    <w:p w14:paraId="6617021E" w14:textId="40CC05EB" w:rsidR="0022304F" w:rsidRPr="00536FCF" w:rsidRDefault="00F57778" w:rsidP="0053723D">
      <w:pPr>
        <w:jc w:val="both"/>
        <w:rPr>
          <w:b/>
          <w:bCs/>
          <w:sz w:val="24"/>
          <w:szCs w:val="24"/>
          <w:lang w:val="fr-FR"/>
        </w:rPr>
      </w:pPr>
      <w:r w:rsidRPr="00536FCF">
        <w:rPr>
          <w:b/>
          <w:bCs/>
          <w:sz w:val="24"/>
          <w:szCs w:val="24"/>
          <w:lang w:val="fr-FR"/>
        </w:rPr>
        <w:t>Évaluation d</w:t>
      </w:r>
      <w:r w:rsidR="0022304F" w:rsidRPr="00536FCF">
        <w:rPr>
          <w:b/>
          <w:bCs/>
          <w:sz w:val="24"/>
          <w:szCs w:val="24"/>
          <w:lang w:val="fr-FR"/>
        </w:rPr>
        <w:t>u bénévole par</w:t>
      </w:r>
      <w:r w:rsidRPr="00536FCF">
        <w:rPr>
          <w:b/>
          <w:bCs/>
          <w:sz w:val="24"/>
          <w:szCs w:val="24"/>
          <w:lang w:val="fr-FR"/>
        </w:rPr>
        <w:t xml:space="preserve"> la personne respons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B00F7" w:rsidRPr="00536FCF" w14:paraId="0BF4597C" w14:textId="77777777" w:rsidTr="008F58B9">
        <w:tc>
          <w:tcPr>
            <w:tcW w:w="9962" w:type="dxa"/>
            <w:gridSpan w:val="4"/>
          </w:tcPr>
          <w:p w14:paraId="26865A20" w14:textId="77777777" w:rsidR="00CB00F7" w:rsidRDefault="00284DE4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4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=</w:t>
            </w:r>
            <w:r w:rsidRPr="004123BA">
              <w:rPr>
                <w:sz w:val="24"/>
                <w:szCs w:val="24"/>
                <w:lang w:val="fr-FR"/>
              </w:rPr>
              <w:t xml:space="preserve"> Dépasse les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 xml:space="preserve">attentes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Pr="004123BA">
              <w:rPr>
                <w:sz w:val="24"/>
                <w:szCs w:val="24"/>
                <w:lang w:val="fr-FR"/>
              </w:rPr>
              <w:t>3</w:t>
            </w:r>
            <w:proofErr w:type="gramEnd"/>
            <w:r w:rsidR="00853B73" w:rsidRPr="004123BA">
              <w:rPr>
                <w:sz w:val="24"/>
                <w:szCs w:val="24"/>
                <w:lang w:val="fr-FR"/>
              </w:rPr>
              <w:t xml:space="preserve"> 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Satisfait </w:t>
            </w:r>
            <w:r w:rsidR="00FA6AE8">
              <w:rPr>
                <w:sz w:val="24"/>
                <w:szCs w:val="24"/>
                <w:lang w:val="fr-FR"/>
              </w:rPr>
              <w:t>aux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="00443BC6" w:rsidRPr="004123BA">
              <w:rPr>
                <w:sz w:val="24"/>
                <w:szCs w:val="24"/>
                <w:lang w:val="fr-FR"/>
              </w:rPr>
              <w:t>attentes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="00443BC6" w:rsidRPr="004123BA">
              <w:rPr>
                <w:sz w:val="24"/>
                <w:szCs w:val="24"/>
                <w:lang w:val="fr-FR"/>
              </w:rPr>
              <w:t>2</w:t>
            </w:r>
            <w:r w:rsidR="00853B73" w:rsidRPr="004123BA">
              <w:rPr>
                <w:sz w:val="24"/>
                <w:szCs w:val="24"/>
                <w:lang w:val="fr-FR"/>
              </w:rPr>
              <w:t>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 À</w:t>
            </w:r>
            <w:proofErr w:type="gramEnd"/>
            <w:r w:rsidR="00443BC6"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="00443BC6" w:rsidRPr="004123BA">
              <w:rPr>
                <w:sz w:val="24"/>
                <w:szCs w:val="24"/>
                <w:lang w:val="fr-FR"/>
              </w:rPr>
              <w:t>améliorer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="00443BC6" w:rsidRPr="004123BA">
              <w:rPr>
                <w:sz w:val="24"/>
                <w:szCs w:val="24"/>
                <w:lang w:val="fr-FR"/>
              </w:rPr>
              <w:t>1</w:t>
            </w:r>
            <w:proofErr w:type="gramEnd"/>
            <w:r w:rsidR="00853B73" w:rsidRPr="004123BA">
              <w:rPr>
                <w:sz w:val="24"/>
                <w:szCs w:val="24"/>
                <w:lang w:val="fr-FR"/>
              </w:rPr>
              <w:t>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Ne répond pas aux attentes</w:t>
            </w:r>
          </w:p>
          <w:p w14:paraId="1A781618" w14:textId="543BCC6A" w:rsidR="008F04A5" w:rsidRPr="004123BA" w:rsidRDefault="008F04A5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267AAE36" w14:textId="77777777" w:rsidTr="00CB00F7">
        <w:tc>
          <w:tcPr>
            <w:tcW w:w="2490" w:type="dxa"/>
          </w:tcPr>
          <w:p w14:paraId="38199774" w14:textId="17966CAB" w:rsidR="00CB00F7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490" w:type="dxa"/>
          </w:tcPr>
          <w:p w14:paraId="61F5FAFA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8D419D4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0BEFA7F2" w14:textId="04749759" w:rsidR="00CB00F7" w:rsidRPr="004123BA" w:rsidRDefault="787208BD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Ouverture d’esprit</w:t>
            </w:r>
          </w:p>
        </w:tc>
        <w:tc>
          <w:tcPr>
            <w:tcW w:w="2491" w:type="dxa"/>
          </w:tcPr>
          <w:p w14:paraId="040A9ECC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2EDE1C99" w14:textId="77777777" w:rsidTr="00CB00F7">
        <w:tc>
          <w:tcPr>
            <w:tcW w:w="2490" w:type="dxa"/>
          </w:tcPr>
          <w:p w14:paraId="4B7A06A3" w14:textId="3883EC51" w:rsidR="00CB00F7" w:rsidRPr="004123BA" w:rsidRDefault="787208BD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Initiative</w:t>
            </w:r>
          </w:p>
        </w:tc>
        <w:tc>
          <w:tcPr>
            <w:tcW w:w="2490" w:type="dxa"/>
          </w:tcPr>
          <w:p w14:paraId="024D6D8A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35D7DD3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54B0BCA0" w14:textId="70647FD2" w:rsidR="00CB00F7" w:rsidRPr="004123BA" w:rsidRDefault="787208BD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Altruisme</w:t>
            </w:r>
          </w:p>
        </w:tc>
        <w:tc>
          <w:tcPr>
            <w:tcW w:w="2491" w:type="dxa"/>
          </w:tcPr>
          <w:p w14:paraId="1B413013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0CE83894" w14:textId="77777777" w:rsidTr="00CB00F7">
        <w:tc>
          <w:tcPr>
            <w:tcW w:w="2490" w:type="dxa"/>
          </w:tcPr>
          <w:p w14:paraId="19FBEF4D" w14:textId="554AB7AF" w:rsidR="00CB00F7" w:rsidRPr="004123BA" w:rsidRDefault="424F451C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Collaboration</w:t>
            </w:r>
          </w:p>
        </w:tc>
        <w:tc>
          <w:tcPr>
            <w:tcW w:w="2490" w:type="dxa"/>
          </w:tcPr>
          <w:p w14:paraId="350AEE90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1182F04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7D0A8AF" w14:textId="52486BB2" w:rsidR="00CB00F7" w:rsidRPr="004123BA" w:rsidRDefault="35E92CC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Communication</w:t>
            </w:r>
          </w:p>
        </w:tc>
        <w:tc>
          <w:tcPr>
            <w:tcW w:w="2491" w:type="dxa"/>
          </w:tcPr>
          <w:p w14:paraId="2AE4218F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71629A" w:rsidRPr="00536FCF" w14:paraId="4DD909E6" w14:textId="77777777" w:rsidTr="00B459B8">
        <w:tc>
          <w:tcPr>
            <w:tcW w:w="9962" w:type="dxa"/>
            <w:gridSpan w:val="4"/>
          </w:tcPr>
          <w:p w14:paraId="145283F4" w14:textId="77777777" w:rsidR="0071629A" w:rsidRPr="004123BA" w:rsidRDefault="0071629A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Commentaires :</w:t>
            </w:r>
          </w:p>
          <w:p w14:paraId="4C3C4932" w14:textId="55B873B7" w:rsidR="0071629A" w:rsidRPr="004123BA" w:rsidRDefault="0071629A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19A0C5C" w14:textId="7ACB3D64" w:rsidR="0071629A" w:rsidRPr="004123BA" w:rsidRDefault="0071629A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44519A" w:rsidRPr="00536FCF" w14:paraId="7121F5D5" w14:textId="77777777" w:rsidTr="00B459B8">
        <w:tc>
          <w:tcPr>
            <w:tcW w:w="9962" w:type="dxa"/>
            <w:gridSpan w:val="4"/>
          </w:tcPr>
          <w:p w14:paraId="3F513B0E" w14:textId="1CB3BE67" w:rsidR="00E64891" w:rsidRPr="004123BA" w:rsidRDefault="00E64891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Signature :                                                                                              Date :</w:t>
            </w:r>
          </w:p>
          <w:p w14:paraId="47610C4E" w14:textId="17482365" w:rsidR="00E64891" w:rsidRPr="00536FCF" w:rsidRDefault="00E64891" w:rsidP="0053723D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278EFD22" w14:textId="77777777" w:rsidR="0022304F" w:rsidRPr="00536FCF" w:rsidRDefault="0022304F" w:rsidP="0053723D">
      <w:pPr>
        <w:jc w:val="both"/>
        <w:rPr>
          <w:b/>
          <w:bCs/>
          <w:sz w:val="24"/>
          <w:szCs w:val="24"/>
          <w:lang w:val="fr-FR"/>
        </w:rPr>
      </w:pPr>
    </w:p>
    <w:p w14:paraId="1246DB3E" w14:textId="77D4CFFA" w:rsidR="0005628D" w:rsidRDefault="0005628D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>Réflexion</w:t>
      </w:r>
      <w:r w:rsidR="00536FCF">
        <w:rPr>
          <w:sz w:val="24"/>
          <w:szCs w:val="24"/>
          <w:lang w:val="fr-FR"/>
        </w:rPr>
        <w:t xml:space="preserve"> </w:t>
      </w:r>
      <w:r w:rsidR="16CAA6FD" w:rsidRPr="386C4AA5">
        <w:rPr>
          <w:sz w:val="24"/>
          <w:szCs w:val="24"/>
          <w:lang w:val="fr-FR"/>
        </w:rPr>
        <w:t>9</w:t>
      </w:r>
      <w:r w:rsidR="00536FCF" w:rsidRPr="386C4AA5">
        <w:rPr>
          <w:sz w:val="24"/>
          <w:szCs w:val="24"/>
          <w:vertAlign w:val="superscript"/>
          <w:lang w:val="fr-FR"/>
        </w:rPr>
        <w:t>e</w:t>
      </w:r>
      <w:r w:rsidR="00536FCF">
        <w:rPr>
          <w:sz w:val="24"/>
          <w:szCs w:val="24"/>
          <w:lang w:val="fr-FR"/>
        </w:rPr>
        <w:t xml:space="preserve"> année</w:t>
      </w:r>
    </w:p>
    <w:p w14:paraId="0C3DA302" w14:textId="414AF0EA" w:rsidR="000B5ED3" w:rsidRPr="003564AD" w:rsidRDefault="000B5ED3" w:rsidP="0053723D">
      <w:pPr>
        <w:jc w:val="both"/>
        <w:rPr>
          <w:b/>
          <w:bCs/>
          <w:sz w:val="24"/>
          <w:szCs w:val="24"/>
          <w:lang w:val="fr-FR"/>
        </w:rPr>
      </w:pPr>
      <w:r w:rsidRPr="003564AD">
        <w:rPr>
          <w:b/>
          <w:bCs/>
          <w:sz w:val="24"/>
          <w:szCs w:val="24"/>
          <w:lang w:val="fr-FR"/>
        </w:rPr>
        <w:t>Auto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B5ED3" w:rsidRPr="00536FCF" w14:paraId="009C6BC1" w14:textId="77777777" w:rsidTr="00A524B4">
        <w:tc>
          <w:tcPr>
            <w:tcW w:w="9962" w:type="dxa"/>
            <w:gridSpan w:val="4"/>
          </w:tcPr>
          <w:p w14:paraId="1D92A2EE" w14:textId="77777777" w:rsidR="000B5ED3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4 = Dépasse les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ttentes  3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 xml:space="preserve"> = Satisfait </w:t>
            </w:r>
            <w:r>
              <w:rPr>
                <w:sz w:val="24"/>
                <w:szCs w:val="24"/>
                <w:lang w:val="fr-FR"/>
              </w:rPr>
              <w:t>aux</w:t>
            </w:r>
            <w:r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ttentes  2=  À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méliorer  1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>= Ne répond pas aux attentes</w:t>
            </w:r>
          </w:p>
          <w:p w14:paraId="1D81335E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1C75EBDB" w14:textId="77777777" w:rsidTr="00A524B4">
        <w:tc>
          <w:tcPr>
            <w:tcW w:w="2490" w:type="dxa"/>
          </w:tcPr>
          <w:p w14:paraId="0BDE6CFC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490" w:type="dxa"/>
          </w:tcPr>
          <w:p w14:paraId="6F07B6EB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60143A2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98C4916" w14:textId="1C2F4C8B" w:rsidR="000B5ED3" w:rsidRPr="004123BA" w:rsidRDefault="621BD4D2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Ouverture d’esprit</w:t>
            </w:r>
          </w:p>
        </w:tc>
        <w:tc>
          <w:tcPr>
            <w:tcW w:w="2491" w:type="dxa"/>
          </w:tcPr>
          <w:p w14:paraId="25DCA36A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7FC7A674" w14:textId="77777777" w:rsidTr="00A524B4">
        <w:tc>
          <w:tcPr>
            <w:tcW w:w="2490" w:type="dxa"/>
          </w:tcPr>
          <w:p w14:paraId="72E5FBEF" w14:textId="7C7D85BB" w:rsidR="000B5ED3" w:rsidRPr="004123BA" w:rsidRDefault="45703CEA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Initiative</w:t>
            </w:r>
          </w:p>
        </w:tc>
        <w:tc>
          <w:tcPr>
            <w:tcW w:w="2490" w:type="dxa"/>
          </w:tcPr>
          <w:p w14:paraId="7BFEF5AF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F243022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2A578868" w14:textId="1FB325FB" w:rsidR="000B5ED3" w:rsidRPr="004123BA" w:rsidRDefault="2E7F0089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Altruisme</w:t>
            </w:r>
          </w:p>
        </w:tc>
        <w:tc>
          <w:tcPr>
            <w:tcW w:w="2491" w:type="dxa"/>
          </w:tcPr>
          <w:p w14:paraId="7B18C197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36A42E6D" w14:textId="77777777" w:rsidTr="00A524B4">
        <w:tc>
          <w:tcPr>
            <w:tcW w:w="2490" w:type="dxa"/>
          </w:tcPr>
          <w:p w14:paraId="29499FDC" w14:textId="08DDA7EC" w:rsidR="000B5ED3" w:rsidRPr="004123BA" w:rsidRDefault="7D935F4F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Collaboration</w:t>
            </w:r>
          </w:p>
        </w:tc>
        <w:tc>
          <w:tcPr>
            <w:tcW w:w="2490" w:type="dxa"/>
          </w:tcPr>
          <w:p w14:paraId="08868E2C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D08D9E5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79BEA9A" w14:textId="3CA87B9C" w:rsidR="000B5ED3" w:rsidRPr="004123BA" w:rsidRDefault="23C7B208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386C4AA5">
              <w:rPr>
                <w:sz w:val="24"/>
                <w:szCs w:val="24"/>
                <w:lang w:val="fr-FR"/>
              </w:rPr>
              <w:t>Communication</w:t>
            </w:r>
          </w:p>
        </w:tc>
        <w:tc>
          <w:tcPr>
            <w:tcW w:w="2491" w:type="dxa"/>
          </w:tcPr>
          <w:p w14:paraId="4383E991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3793AC79" w14:textId="77777777" w:rsidTr="00A524B4">
        <w:tc>
          <w:tcPr>
            <w:tcW w:w="9962" w:type="dxa"/>
            <w:gridSpan w:val="4"/>
          </w:tcPr>
          <w:p w14:paraId="4109765D" w14:textId="2E945DE8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Signature </w:t>
            </w:r>
            <w:r>
              <w:rPr>
                <w:sz w:val="24"/>
                <w:szCs w:val="24"/>
                <w:lang w:val="fr-FR"/>
              </w:rPr>
              <w:t>de l’élève</w:t>
            </w:r>
            <w:r w:rsidR="00492EAC">
              <w:rPr>
                <w:sz w:val="24"/>
                <w:szCs w:val="24"/>
                <w:lang w:val="fr-FR"/>
              </w:rPr>
              <w:t xml:space="preserve"> </w:t>
            </w:r>
            <w:r w:rsidRPr="004123BA">
              <w:rPr>
                <w:sz w:val="24"/>
                <w:szCs w:val="24"/>
                <w:lang w:val="fr-FR"/>
              </w:rPr>
              <w:t>:                                                                                              Date :</w:t>
            </w:r>
          </w:p>
          <w:p w14:paraId="230E93C5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147B913" w14:textId="77777777" w:rsidR="000B5ED3" w:rsidRPr="00536FCF" w:rsidRDefault="000B5ED3" w:rsidP="00A524B4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3AC73B3D" w14:textId="77777777" w:rsidR="001E435A" w:rsidRPr="00536FCF" w:rsidRDefault="001E435A" w:rsidP="0053723D">
      <w:pPr>
        <w:jc w:val="both"/>
        <w:rPr>
          <w:sz w:val="24"/>
          <w:szCs w:val="24"/>
          <w:lang w:val="fr-FR"/>
        </w:rPr>
      </w:pPr>
    </w:p>
    <w:p w14:paraId="7BD4872D" w14:textId="4B3FCB36" w:rsidR="0005628D" w:rsidRDefault="0005628D" w:rsidP="0053723D">
      <w:pPr>
        <w:jc w:val="both"/>
        <w:rPr>
          <w:sz w:val="24"/>
          <w:szCs w:val="24"/>
          <w:lang w:val="fr-FR"/>
        </w:rPr>
      </w:pPr>
      <w:r w:rsidRPr="386C4AA5">
        <w:rPr>
          <w:sz w:val="24"/>
          <w:szCs w:val="24"/>
          <w:lang w:val="fr-FR"/>
        </w:rPr>
        <w:t xml:space="preserve">1. </w:t>
      </w:r>
      <w:r w:rsidR="00C12B21" w:rsidRPr="386C4AA5">
        <w:rPr>
          <w:sz w:val="24"/>
          <w:szCs w:val="24"/>
          <w:lang w:val="fr-FR"/>
        </w:rPr>
        <w:t xml:space="preserve"> </w:t>
      </w:r>
      <w:r w:rsidR="379BB264" w:rsidRPr="386C4AA5">
        <w:rPr>
          <w:sz w:val="24"/>
          <w:szCs w:val="24"/>
          <w:lang w:val="fr-FR"/>
        </w:rPr>
        <w:t>Expliquer comment ton action dans la communauté est une progression par rapport aux deux années précédentes.</w:t>
      </w:r>
    </w:p>
    <w:p w14:paraId="1F7AC1D5" w14:textId="778DE404" w:rsidR="0005628D" w:rsidRPr="00536FCF" w:rsidRDefault="0022670F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FC0AF" w14:textId="4267B358" w:rsidR="00044893" w:rsidRPr="00536FCF" w:rsidRDefault="0005628D" w:rsidP="0053723D">
      <w:pPr>
        <w:jc w:val="both"/>
        <w:rPr>
          <w:sz w:val="24"/>
          <w:szCs w:val="24"/>
          <w:lang w:val="fr-FR"/>
        </w:rPr>
      </w:pPr>
      <w:r w:rsidRPr="386C4AA5">
        <w:rPr>
          <w:sz w:val="24"/>
          <w:szCs w:val="24"/>
          <w:lang w:val="fr-FR"/>
        </w:rPr>
        <w:t xml:space="preserve">2.  </w:t>
      </w:r>
      <w:r w:rsidR="00E639D3" w:rsidRPr="386C4AA5">
        <w:rPr>
          <w:sz w:val="24"/>
          <w:szCs w:val="24"/>
          <w:lang w:val="fr-FR"/>
        </w:rPr>
        <w:t>N</w:t>
      </w:r>
      <w:r w:rsidR="00FB753C" w:rsidRPr="386C4AA5">
        <w:rPr>
          <w:sz w:val="24"/>
          <w:szCs w:val="24"/>
          <w:lang w:val="fr-FR"/>
        </w:rPr>
        <w:t xml:space="preserve">ommer </w:t>
      </w:r>
      <w:r w:rsidR="0E7BA496" w:rsidRPr="386C4AA5">
        <w:rPr>
          <w:sz w:val="24"/>
          <w:szCs w:val="24"/>
          <w:lang w:val="fr-FR"/>
        </w:rPr>
        <w:t>deux organismes de la communauté différents de celui où tu as offert tes services cette année.  Que font-ils ?</w:t>
      </w:r>
    </w:p>
    <w:p w14:paraId="12465503" w14:textId="71525D45" w:rsidR="00607B37" w:rsidRPr="00536FCF" w:rsidRDefault="00711D72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ADF6D" w14:textId="389721BC" w:rsidR="00607B37" w:rsidRDefault="00607B37" w:rsidP="0053723D">
      <w:pPr>
        <w:jc w:val="both"/>
        <w:rPr>
          <w:sz w:val="24"/>
          <w:szCs w:val="24"/>
          <w:lang w:val="fr-FR"/>
        </w:rPr>
      </w:pPr>
      <w:r w:rsidRPr="386C4AA5">
        <w:rPr>
          <w:sz w:val="24"/>
          <w:szCs w:val="24"/>
          <w:lang w:val="fr-FR"/>
        </w:rPr>
        <w:t xml:space="preserve">3.  </w:t>
      </w:r>
      <w:r w:rsidR="730271AF" w:rsidRPr="386C4AA5">
        <w:rPr>
          <w:sz w:val="24"/>
          <w:szCs w:val="24"/>
          <w:lang w:val="fr-FR"/>
        </w:rPr>
        <w:t>Nommer au moins deux</w:t>
      </w:r>
      <w:r w:rsidR="4CA9D949" w:rsidRPr="386C4AA5">
        <w:rPr>
          <w:sz w:val="24"/>
          <w:szCs w:val="24"/>
          <w:lang w:val="fr-FR"/>
        </w:rPr>
        <w:t xml:space="preserve"> compétences que tu as apprises ou utilisées lors de cette action bénévole</w:t>
      </w:r>
      <w:r w:rsidR="2B313F02" w:rsidRPr="386C4AA5">
        <w:rPr>
          <w:sz w:val="24"/>
          <w:szCs w:val="24"/>
          <w:lang w:val="fr-FR"/>
        </w:rPr>
        <w:t>.</w:t>
      </w:r>
    </w:p>
    <w:p w14:paraId="221D7AB5" w14:textId="758D9DDE" w:rsidR="00025E70" w:rsidRPr="00536FCF" w:rsidRDefault="00711D72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BFF34" w14:textId="56DFB9E1" w:rsidR="00025E70" w:rsidRDefault="00025E70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4. </w:t>
      </w:r>
      <w:r w:rsidR="00822BD2">
        <w:rPr>
          <w:sz w:val="24"/>
          <w:szCs w:val="24"/>
          <w:lang w:val="fr-FR"/>
        </w:rPr>
        <w:t xml:space="preserve"> </w:t>
      </w:r>
      <w:r w:rsidRPr="00536FCF">
        <w:rPr>
          <w:sz w:val="24"/>
          <w:szCs w:val="24"/>
          <w:lang w:val="fr-FR"/>
        </w:rPr>
        <w:t>Dans quel(s) organisme</w:t>
      </w:r>
      <w:r w:rsidR="001976D6">
        <w:rPr>
          <w:sz w:val="24"/>
          <w:szCs w:val="24"/>
          <w:lang w:val="fr-FR"/>
        </w:rPr>
        <w:t>(s)</w:t>
      </w:r>
      <w:r w:rsidRPr="00536FCF">
        <w:rPr>
          <w:sz w:val="24"/>
          <w:szCs w:val="24"/>
          <w:lang w:val="fr-FR"/>
        </w:rPr>
        <w:t xml:space="preserve"> voudrais-tu t’impliquer l’an prochain</w:t>
      </w:r>
      <w:r w:rsidR="002C1621">
        <w:rPr>
          <w:sz w:val="24"/>
          <w:szCs w:val="24"/>
          <w:lang w:val="fr-FR"/>
        </w:rPr>
        <w:t xml:space="preserve"> </w:t>
      </w:r>
      <w:r w:rsidRPr="386C4AA5">
        <w:rPr>
          <w:sz w:val="24"/>
          <w:szCs w:val="24"/>
          <w:lang w:val="fr-FR"/>
        </w:rPr>
        <w:t>?</w:t>
      </w:r>
    </w:p>
    <w:p w14:paraId="3A400EC4" w14:textId="771312C6" w:rsidR="0029130B" w:rsidRPr="00C340CD" w:rsidRDefault="0021315F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</w:t>
      </w:r>
    </w:p>
    <w:sectPr w:rsidR="0029130B" w:rsidRPr="00C340CD" w:rsidSect="00E32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567" w:left="1134" w:header="11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193F" w14:textId="77777777" w:rsidR="00D945C1" w:rsidRDefault="00D945C1" w:rsidP="005C5555">
      <w:pPr>
        <w:spacing w:after="0" w:line="240" w:lineRule="auto"/>
      </w:pPr>
      <w:r>
        <w:separator/>
      </w:r>
    </w:p>
  </w:endnote>
  <w:endnote w:type="continuationSeparator" w:id="0">
    <w:p w14:paraId="7A1FCFA8" w14:textId="77777777" w:rsidR="00D945C1" w:rsidRDefault="00D945C1" w:rsidP="005C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l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A882" w14:textId="77777777" w:rsidR="0092423A" w:rsidRDefault="009242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19B0" w14:textId="27781028" w:rsidR="00CD24A1" w:rsidRDefault="00CD24A1">
    <w:pPr>
      <w:pStyle w:val="Pieddepage"/>
    </w:pPr>
    <w:r w:rsidRPr="0092423A">
      <w:rPr>
        <w:sz w:val="20"/>
        <w:szCs w:val="20"/>
      </w:rPr>
      <w:t>Tu peux</w:t>
    </w:r>
    <w:r w:rsidR="0092423A" w:rsidRPr="0092423A">
      <w:rPr>
        <w:sz w:val="20"/>
        <w:szCs w:val="20"/>
      </w:rPr>
      <w:t xml:space="preserve"> </w:t>
    </w:r>
    <w:r w:rsidRPr="0092423A">
      <w:rPr>
        <w:sz w:val="20"/>
        <w:szCs w:val="20"/>
      </w:rPr>
      <w:t xml:space="preserve">trouver cette </w:t>
    </w:r>
    <w:r w:rsidR="0065170E" w:rsidRPr="0092423A">
      <w:rPr>
        <w:sz w:val="20"/>
        <w:szCs w:val="20"/>
      </w:rPr>
      <w:t xml:space="preserve">attestation </w:t>
    </w:r>
    <w:r w:rsidRPr="0092423A">
      <w:rPr>
        <w:sz w:val="20"/>
        <w:szCs w:val="20"/>
      </w:rPr>
      <w:t>sur le site de l’école</w:t>
    </w:r>
    <w:r w:rsidR="00C340CD" w:rsidRPr="0092423A">
      <w:rPr>
        <w:sz w:val="20"/>
        <w:szCs w:val="20"/>
      </w:rPr>
      <w:t xml:space="preserve">, la remplir à l’écran et l’envoyer par courriel à Helen Anne </w:t>
    </w:r>
    <w:r w:rsidR="0092423A" w:rsidRPr="0092423A">
      <w:rPr>
        <w:sz w:val="20"/>
        <w:szCs w:val="20"/>
      </w:rPr>
      <w:t xml:space="preserve">Roberts </w:t>
    </w:r>
    <w:r w:rsidR="00C340CD" w:rsidRPr="0092423A">
      <w:rPr>
        <w:sz w:val="20"/>
        <w:szCs w:val="20"/>
      </w:rPr>
      <w:t>ou l’imprimer et la remplir à la main.</w:t>
    </w:r>
    <w:r w:rsidR="0092423A" w:rsidRPr="0092423A">
      <w:rPr>
        <w:sz w:val="20"/>
        <w:szCs w:val="20"/>
      </w:rPr>
      <w:t xml:space="preserve">  S</w:t>
    </w:r>
    <w:r w:rsidR="0092423A" w:rsidRPr="0092423A">
      <w:rPr>
        <w:sz w:val="20"/>
        <w:szCs w:val="20"/>
      </w:rPr>
      <w:t>i tu manques d’espace</w:t>
    </w:r>
    <w:r w:rsidR="0092423A" w:rsidRPr="0092423A">
      <w:rPr>
        <w:sz w:val="20"/>
        <w:szCs w:val="20"/>
      </w:rPr>
      <w:t xml:space="preserve"> t</w:t>
    </w:r>
    <w:r w:rsidR="0092423A" w:rsidRPr="0092423A">
      <w:rPr>
        <w:sz w:val="20"/>
        <w:szCs w:val="20"/>
      </w:rPr>
      <w:t>u peux joindre une feuille mobile</w:t>
    </w:r>
    <w:r w:rsidR="0092423A">
      <w:t xml:space="preserve">.  </w:t>
    </w:r>
  </w:p>
  <w:p w14:paraId="49606C8A" w14:textId="061519EA" w:rsidR="00346EF2" w:rsidRDefault="00346E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95BE" w14:textId="77777777" w:rsidR="0092423A" w:rsidRDefault="009242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6404" w14:textId="77777777" w:rsidR="00D945C1" w:rsidRDefault="00D945C1" w:rsidP="005C5555">
      <w:pPr>
        <w:spacing w:after="0" w:line="240" w:lineRule="auto"/>
      </w:pPr>
      <w:r>
        <w:separator/>
      </w:r>
    </w:p>
  </w:footnote>
  <w:footnote w:type="continuationSeparator" w:id="0">
    <w:p w14:paraId="40436D93" w14:textId="77777777" w:rsidR="00D945C1" w:rsidRDefault="00D945C1" w:rsidP="005C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4401" w14:textId="77777777" w:rsidR="0092423A" w:rsidRDefault="009242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9171" w14:textId="343062C3" w:rsidR="00EF643A" w:rsidRPr="00737072" w:rsidRDefault="005F5D64" w:rsidP="00D16A3C">
    <w:pPr>
      <w:pStyle w:val="En-tte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1EC8AC9" wp14:editId="74EC0DF8">
          <wp:simplePos x="0" y="0"/>
          <wp:positionH relativeFrom="column">
            <wp:posOffset>-347144</wp:posOffset>
          </wp:positionH>
          <wp:positionV relativeFrom="paragraph">
            <wp:posOffset>-313523</wp:posOffset>
          </wp:positionV>
          <wp:extent cx="1390851" cy="463617"/>
          <wp:effectExtent l="0" t="0" r="0" b="0"/>
          <wp:wrapNone/>
          <wp:docPr id="464037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3729" name="Image 464037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851" cy="46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5F">
      <w:rPr>
        <w:b/>
        <w:bCs/>
        <w:sz w:val="40"/>
        <w:szCs w:val="40"/>
      </w:rPr>
      <w:t xml:space="preserve">Attestation </w:t>
    </w:r>
    <w:r w:rsidR="008B2B76" w:rsidRPr="00737072">
      <w:rPr>
        <w:b/>
        <w:bCs/>
        <w:sz w:val="40"/>
        <w:szCs w:val="40"/>
      </w:rPr>
      <w:t xml:space="preserve">service </w:t>
    </w:r>
    <w:r w:rsidR="6FF1B3BD" w:rsidRPr="6FF1B3BD">
      <w:rPr>
        <w:b/>
        <w:bCs/>
        <w:sz w:val="40"/>
        <w:szCs w:val="40"/>
      </w:rPr>
      <w:t>à la communau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A655" w14:textId="77777777" w:rsidR="0092423A" w:rsidRDefault="009242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9A4"/>
    <w:multiLevelType w:val="hybridMultilevel"/>
    <w:tmpl w:val="A4888F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53F"/>
    <w:multiLevelType w:val="hybridMultilevel"/>
    <w:tmpl w:val="C5944B98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87531B"/>
    <w:multiLevelType w:val="hybridMultilevel"/>
    <w:tmpl w:val="403A731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3815"/>
    <w:multiLevelType w:val="hybridMultilevel"/>
    <w:tmpl w:val="7AC41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3EE8"/>
    <w:multiLevelType w:val="hybridMultilevel"/>
    <w:tmpl w:val="5F606B1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4A1B"/>
    <w:multiLevelType w:val="hybridMultilevel"/>
    <w:tmpl w:val="A4D61E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A68B6"/>
    <w:multiLevelType w:val="hybridMultilevel"/>
    <w:tmpl w:val="C2AE30F6"/>
    <w:lvl w:ilvl="0" w:tplc="9378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64F0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C248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95D0D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842A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41E0B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921A7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0E3EE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8A30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7" w15:restartNumberingAfterBreak="0">
    <w:nsid w:val="31F30183"/>
    <w:multiLevelType w:val="hybridMultilevel"/>
    <w:tmpl w:val="37BA31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F95"/>
    <w:multiLevelType w:val="hybridMultilevel"/>
    <w:tmpl w:val="D7682AE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0DFC"/>
    <w:multiLevelType w:val="hybridMultilevel"/>
    <w:tmpl w:val="9FD2B1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11375"/>
    <w:multiLevelType w:val="hybridMultilevel"/>
    <w:tmpl w:val="4F2E02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781"/>
    <w:multiLevelType w:val="hybridMultilevel"/>
    <w:tmpl w:val="510CCCD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411E6"/>
    <w:multiLevelType w:val="hybridMultilevel"/>
    <w:tmpl w:val="D4707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491"/>
    <w:multiLevelType w:val="hybridMultilevel"/>
    <w:tmpl w:val="99E68EE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32C20"/>
    <w:multiLevelType w:val="hybridMultilevel"/>
    <w:tmpl w:val="FDAA2A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86C62"/>
    <w:multiLevelType w:val="hybridMultilevel"/>
    <w:tmpl w:val="9710C9C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96A8C"/>
    <w:multiLevelType w:val="hybridMultilevel"/>
    <w:tmpl w:val="7134382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FA67A8"/>
    <w:multiLevelType w:val="hybridMultilevel"/>
    <w:tmpl w:val="EA94B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7126">
    <w:abstractNumId w:val="2"/>
  </w:num>
  <w:num w:numId="2" w16cid:durableId="290400618">
    <w:abstractNumId w:val="8"/>
  </w:num>
  <w:num w:numId="3" w16cid:durableId="247010412">
    <w:abstractNumId w:val="9"/>
  </w:num>
  <w:num w:numId="4" w16cid:durableId="1279215095">
    <w:abstractNumId w:val="5"/>
  </w:num>
  <w:num w:numId="5" w16cid:durableId="887036797">
    <w:abstractNumId w:val="11"/>
  </w:num>
  <w:num w:numId="6" w16cid:durableId="262350076">
    <w:abstractNumId w:val="16"/>
  </w:num>
  <w:num w:numId="7" w16cid:durableId="659039842">
    <w:abstractNumId w:val="17"/>
  </w:num>
  <w:num w:numId="8" w16cid:durableId="1286110205">
    <w:abstractNumId w:val="3"/>
  </w:num>
  <w:num w:numId="9" w16cid:durableId="496850151">
    <w:abstractNumId w:val="1"/>
  </w:num>
  <w:num w:numId="10" w16cid:durableId="2139567025">
    <w:abstractNumId w:val="7"/>
  </w:num>
  <w:num w:numId="11" w16cid:durableId="1392844264">
    <w:abstractNumId w:val="4"/>
  </w:num>
  <w:num w:numId="12" w16cid:durableId="739062317">
    <w:abstractNumId w:val="15"/>
  </w:num>
  <w:num w:numId="13" w16cid:durableId="566962816">
    <w:abstractNumId w:val="0"/>
  </w:num>
  <w:num w:numId="14" w16cid:durableId="1376151170">
    <w:abstractNumId w:val="10"/>
  </w:num>
  <w:num w:numId="15" w16cid:durableId="724451793">
    <w:abstractNumId w:val="13"/>
  </w:num>
  <w:num w:numId="16" w16cid:durableId="702049509">
    <w:abstractNumId w:val="14"/>
  </w:num>
  <w:num w:numId="17" w16cid:durableId="81099873">
    <w:abstractNumId w:val="6"/>
  </w:num>
  <w:num w:numId="18" w16cid:durableId="2127502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0C"/>
    <w:rsid w:val="00000A4D"/>
    <w:rsid w:val="000013CD"/>
    <w:rsid w:val="0000217F"/>
    <w:rsid w:val="000112A4"/>
    <w:rsid w:val="000117EF"/>
    <w:rsid w:val="00012176"/>
    <w:rsid w:val="0001634E"/>
    <w:rsid w:val="00024229"/>
    <w:rsid w:val="00025E70"/>
    <w:rsid w:val="00026CE9"/>
    <w:rsid w:val="000310CB"/>
    <w:rsid w:val="00033F39"/>
    <w:rsid w:val="00041947"/>
    <w:rsid w:val="00044893"/>
    <w:rsid w:val="0004633D"/>
    <w:rsid w:val="00046EBC"/>
    <w:rsid w:val="0005374C"/>
    <w:rsid w:val="0005628D"/>
    <w:rsid w:val="00064B2C"/>
    <w:rsid w:val="00066606"/>
    <w:rsid w:val="00073A24"/>
    <w:rsid w:val="000753F6"/>
    <w:rsid w:val="000754FF"/>
    <w:rsid w:val="00080931"/>
    <w:rsid w:val="00087599"/>
    <w:rsid w:val="00090520"/>
    <w:rsid w:val="00095C4B"/>
    <w:rsid w:val="00097692"/>
    <w:rsid w:val="000B4488"/>
    <w:rsid w:val="000B55B8"/>
    <w:rsid w:val="000B5ED3"/>
    <w:rsid w:val="000E2B48"/>
    <w:rsid w:val="000E4439"/>
    <w:rsid w:val="000F4546"/>
    <w:rsid w:val="000F7EF6"/>
    <w:rsid w:val="00100524"/>
    <w:rsid w:val="00100CCD"/>
    <w:rsid w:val="00104394"/>
    <w:rsid w:val="001067E0"/>
    <w:rsid w:val="001121C3"/>
    <w:rsid w:val="00112875"/>
    <w:rsid w:val="00114D84"/>
    <w:rsid w:val="00115B18"/>
    <w:rsid w:val="00127C03"/>
    <w:rsid w:val="001313EF"/>
    <w:rsid w:val="00132217"/>
    <w:rsid w:val="00140527"/>
    <w:rsid w:val="001408E8"/>
    <w:rsid w:val="00142AC7"/>
    <w:rsid w:val="0016137D"/>
    <w:rsid w:val="00162C89"/>
    <w:rsid w:val="00167AFA"/>
    <w:rsid w:val="00175B78"/>
    <w:rsid w:val="001818A7"/>
    <w:rsid w:val="0018398E"/>
    <w:rsid w:val="001976D6"/>
    <w:rsid w:val="001B5BA2"/>
    <w:rsid w:val="001B6263"/>
    <w:rsid w:val="001C048D"/>
    <w:rsid w:val="001C0A47"/>
    <w:rsid w:val="001C109E"/>
    <w:rsid w:val="001C3D1E"/>
    <w:rsid w:val="001C74C6"/>
    <w:rsid w:val="001D1422"/>
    <w:rsid w:val="001D29E2"/>
    <w:rsid w:val="001D2B66"/>
    <w:rsid w:val="001D496E"/>
    <w:rsid w:val="001D4973"/>
    <w:rsid w:val="001D5317"/>
    <w:rsid w:val="001E00AB"/>
    <w:rsid w:val="001E1127"/>
    <w:rsid w:val="001E435A"/>
    <w:rsid w:val="001F5EF6"/>
    <w:rsid w:val="00207690"/>
    <w:rsid w:val="0021315F"/>
    <w:rsid w:val="00215E99"/>
    <w:rsid w:val="0022304F"/>
    <w:rsid w:val="0022670F"/>
    <w:rsid w:val="00233582"/>
    <w:rsid w:val="002378A4"/>
    <w:rsid w:val="00241056"/>
    <w:rsid w:val="00243D77"/>
    <w:rsid w:val="00254A4A"/>
    <w:rsid w:val="00255805"/>
    <w:rsid w:val="0025677B"/>
    <w:rsid w:val="002619C8"/>
    <w:rsid w:val="00265F04"/>
    <w:rsid w:val="0027167E"/>
    <w:rsid w:val="00275017"/>
    <w:rsid w:val="0027639A"/>
    <w:rsid w:val="00280944"/>
    <w:rsid w:val="002823F6"/>
    <w:rsid w:val="00284DE4"/>
    <w:rsid w:val="0029130B"/>
    <w:rsid w:val="002917A6"/>
    <w:rsid w:val="002920FC"/>
    <w:rsid w:val="00295D00"/>
    <w:rsid w:val="002A38CD"/>
    <w:rsid w:val="002A4AAB"/>
    <w:rsid w:val="002B1325"/>
    <w:rsid w:val="002B1B77"/>
    <w:rsid w:val="002B4A17"/>
    <w:rsid w:val="002B4E6F"/>
    <w:rsid w:val="002C1621"/>
    <w:rsid w:val="002C2714"/>
    <w:rsid w:val="002D1FAA"/>
    <w:rsid w:val="002F1B37"/>
    <w:rsid w:val="002F4519"/>
    <w:rsid w:val="002F4AD5"/>
    <w:rsid w:val="002F6799"/>
    <w:rsid w:val="00313C62"/>
    <w:rsid w:val="003145BA"/>
    <w:rsid w:val="00316637"/>
    <w:rsid w:val="00317C22"/>
    <w:rsid w:val="00321928"/>
    <w:rsid w:val="00322828"/>
    <w:rsid w:val="003249DB"/>
    <w:rsid w:val="0032735E"/>
    <w:rsid w:val="00327EC1"/>
    <w:rsid w:val="00341882"/>
    <w:rsid w:val="00344813"/>
    <w:rsid w:val="00346EB5"/>
    <w:rsid w:val="00346EF2"/>
    <w:rsid w:val="00347F5E"/>
    <w:rsid w:val="00352321"/>
    <w:rsid w:val="0035521E"/>
    <w:rsid w:val="003564AD"/>
    <w:rsid w:val="003614F9"/>
    <w:rsid w:val="00367BFE"/>
    <w:rsid w:val="0037141A"/>
    <w:rsid w:val="00375BED"/>
    <w:rsid w:val="003811D1"/>
    <w:rsid w:val="00381D91"/>
    <w:rsid w:val="00382897"/>
    <w:rsid w:val="003844C9"/>
    <w:rsid w:val="00392DC4"/>
    <w:rsid w:val="00395568"/>
    <w:rsid w:val="00395E83"/>
    <w:rsid w:val="003A270E"/>
    <w:rsid w:val="003A42B6"/>
    <w:rsid w:val="003A5053"/>
    <w:rsid w:val="003B40F1"/>
    <w:rsid w:val="003B449B"/>
    <w:rsid w:val="003C04B7"/>
    <w:rsid w:val="003D129B"/>
    <w:rsid w:val="003D343E"/>
    <w:rsid w:val="003D38F2"/>
    <w:rsid w:val="003E0CC6"/>
    <w:rsid w:val="003E0E01"/>
    <w:rsid w:val="003E1A79"/>
    <w:rsid w:val="003E2BC9"/>
    <w:rsid w:val="003E5241"/>
    <w:rsid w:val="003E5DF4"/>
    <w:rsid w:val="003F6045"/>
    <w:rsid w:val="003F743D"/>
    <w:rsid w:val="003F7AD7"/>
    <w:rsid w:val="003F7CD3"/>
    <w:rsid w:val="0040093F"/>
    <w:rsid w:val="00410C61"/>
    <w:rsid w:val="00411D35"/>
    <w:rsid w:val="004123BA"/>
    <w:rsid w:val="004123D8"/>
    <w:rsid w:val="00414506"/>
    <w:rsid w:val="004153E6"/>
    <w:rsid w:val="004165F0"/>
    <w:rsid w:val="00416A62"/>
    <w:rsid w:val="00420300"/>
    <w:rsid w:val="00423C66"/>
    <w:rsid w:val="004274D5"/>
    <w:rsid w:val="004274DA"/>
    <w:rsid w:val="00427BDD"/>
    <w:rsid w:val="004333AE"/>
    <w:rsid w:val="00436347"/>
    <w:rsid w:val="0043741F"/>
    <w:rsid w:val="00443BC6"/>
    <w:rsid w:val="00443FCF"/>
    <w:rsid w:val="0044519A"/>
    <w:rsid w:val="00446D72"/>
    <w:rsid w:val="004479F4"/>
    <w:rsid w:val="004500FB"/>
    <w:rsid w:val="00456EEC"/>
    <w:rsid w:val="00457CA9"/>
    <w:rsid w:val="004623F9"/>
    <w:rsid w:val="00464D10"/>
    <w:rsid w:val="00467F06"/>
    <w:rsid w:val="00472765"/>
    <w:rsid w:val="00476BB6"/>
    <w:rsid w:val="0049240B"/>
    <w:rsid w:val="00492D30"/>
    <w:rsid w:val="00492EAC"/>
    <w:rsid w:val="00497199"/>
    <w:rsid w:val="004A2F9C"/>
    <w:rsid w:val="004A2FB6"/>
    <w:rsid w:val="004A38F3"/>
    <w:rsid w:val="004A715A"/>
    <w:rsid w:val="004A731F"/>
    <w:rsid w:val="004B3CB3"/>
    <w:rsid w:val="004B3DAE"/>
    <w:rsid w:val="004B54A6"/>
    <w:rsid w:val="004C4B7C"/>
    <w:rsid w:val="004D19B6"/>
    <w:rsid w:val="004F1357"/>
    <w:rsid w:val="004F5709"/>
    <w:rsid w:val="005061E8"/>
    <w:rsid w:val="00513433"/>
    <w:rsid w:val="0052757E"/>
    <w:rsid w:val="00536FCF"/>
    <w:rsid w:val="0053723D"/>
    <w:rsid w:val="005550BE"/>
    <w:rsid w:val="00583DED"/>
    <w:rsid w:val="005840D9"/>
    <w:rsid w:val="00592AC5"/>
    <w:rsid w:val="00594AF7"/>
    <w:rsid w:val="005A40F4"/>
    <w:rsid w:val="005B026A"/>
    <w:rsid w:val="005B0EAD"/>
    <w:rsid w:val="005B215F"/>
    <w:rsid w:val="005B6D13"/>
    <w:rsid w:val="005C5555"/>
    <w:rsid w:val="005C61C6"/>
    <w:rsid w:val="005D3181"/>
    <w:rsid w:val="005D4C0C"/>
    <w:rsid w:val="005E0F82"/>
    <w:rsid w:val="005F5D64"/>
    <w:rsid w:val="00602246"/>
    <w:rsid w:val="00606BF0"/>
    <w:rsid w:val="006079B5"/>
    <w:rsid w:val="00607B37"/>
    <w:rsid w:val="00607FFD"/>
    <w:rsid w:val="00610B8C"/>
    <w:rsid w:val="00612E71"/>
    <w:rsid w:val="0061515E"/>
    <w:rsid w:val="00621CDE"/>
    <w:rsid w:val="0063070D"/>
    <w:rsid w:val="00632D3E"/>
    <w:rsid w:val="006345D0"/>
    <w:rsid w:val="00637D9C"/>
    <w:rsid w:val="00641FD3"/>
    <w:rsid w:val="0065170E"/>
    <w:rsid w:val="00654B82"/>
    <w:rsid w:val="00664118"/>
    <w:rsid w:val="00666321"/>
    <w:rsid w:val="0066640C"/>
    <w:rsid w:val="006666BF"/>
    <w:rsid w:val="006738F7"/>
    <w:rsid w:val="00681170"/>
    <w:rsid w:val="00685B35"/>
    <w:rsid w:val="006876CD"/>
    <w:rsid w:val="00690781"/>
    <w:rsid w:val="00690C18"/>
    <w:rsid w:val="006A2915"/>
    <w:rsid w:val="006A60B6"/>
    <w:rsid w:val="006A73E1"/>
    <w:rsid w:val="006B1D42"/>
    <w:rsid w:val="006B2570"/>
    <w:rsid w:val="006B2ADE"/>
    <w:rsid w:val="006B37F6"/>
    <w:rsid w:val="006C7B0D"/>
    <w:rsid w:val="006D138D"/>
    <w:rsid w:val="006E18CF"/>
    <w:rsid w:val="006E207D"/>
    <w:rsid w:val="006E305B"/>
    <w:rsid w:val="006E5DE8"/>
    <w:rsid w:val="006F0C22"/>
    <w:rsid w:val="006F271C"/>
    <w:rsid w:val="006F31CD"/>
    <w:rsid w:val="006F4C4E"/>
    <w:rsid w:val="006F6CB8"/>
    <w:rsid w:val="00704E7F"/>
    <w:rsid w:val="00705674"/>
    <w:rsid w:val="00706179"/>
    <w:rsid w:val="00711D72"/>
    <w:rsid w:val="00712EB6"/>
    <w:rsid w:val="0071318B"/>
    <w:rsid w:val="00713525"/>
    <w:rsid w:val="0071629A"/>
    <w:rsid w:val="00717AA5"/>
    <w:rsid w:val="00721A42"/>
    <w:rsid w:val="0072691C"/>
    <w:rsid w:val="007276F3"/>
    <w:rsid w:val="00736944"/>
    <w:rsid w:val="00737072"/>
    <w:rsid w:val="007417FD"/>
    <w:rsid w:val="007431B1"/>
    <w:rsid w:val="00753621"/>
    <w:rsid w:val="0076409F"/>
    <w:rsid w:val="007661DF"/>
    <w:rsid w:val="0077295F"/>
    <w:rsid w:val="00772995"/>
    <w:rsid w:val="00772E0E"/>
    <w:rsid w:val="007740FD"/>
    <w:rsid w:val="007751F0"/>
    <w:rsid w:val="00776531"/>
    <w:rsid w:val="007844E5"/>
    <w:rsid w:val="007848B8"/>
    <w:rsid w:val="00785206"/>
    <w:rsid w:val="0079095D"/>
    <w:rsid w:val="00796B99"/>
    <w:rsid w:val="007A100C"/>
    <w:rsid w:val="007A6688"/>
    <w:rsid w:val="007B3E8E"/>
    <w:rsid w:val="007C1016"/>
    <w:rsid w:val="007C1D35"/>
    <w:rsid w:val="007C5BEF"/>
    <w:rsid w:val="007C7CB8"/>
    <w:rsid w:val="007D2212"/>
    <w:rsid w:val="007D50B2"/>
    <w:rsid w:val="007D544A"/>
    <w:rsid w:val="008014B6"/>
    <w:rsid w:val="00803B2A"/>
    <w:rsid w:val="008040A7"/>
    <w:rsid w:val="00807D73"/>
    <w:rsid w:val="00822BD2"/>
    <w:rsid w:val="00825BC9"/>
    <w:rsid w:val="00827000"/>
    <w:rsid w:val="00827F76"/>
    <w:rsid w:val="00835ABA"/>
    <w:rsid w:val="00835DCE"/>
    <w:rsid w:val="008363B4"/>
    <w:rsid w:val="00840BB8"/>
    <w:rsid w:val="00845BC0"/>
    <w:rsid w:val="00853B73"/>
    <w:rsid w:val="008570DC"/>
    <w:rsid w:val="008610B3"/>
    <w:rsid w:val="008647C7"/>
    <w:rsid w:val="00864AFC"/>
    <w:rsid w:val="0087288F"/>
    <w:rsid w:val="00875864"/>
    <w:rsid w:val="00877ADF"/>
    <w:rsid w:val="0088346B"/>
    <w:rsid w:val="008848AB"/>
    <w:rsid w:val="00890C6F"/>
    <w:rsid w:val="00891430"/>
    <w:rsid w:val="00892702"/>
    <w:rsid w:val="008928F3"/>
    <w:rsid w:val="00894D5F"/>
    <w:rsid w:val="008A1470"/>
    <w:rsid w:val="008A1F6F"/>
    <w:rsid w:val="008B10D4"/>
    <w:rsid w:val="008B2B76"/>
    <w:rsid w:val="008B398A"/>
    <w:rsid w:val="008C0F11"/>
    <w:rsid w:val="008C16A5"/>
    <w:rsid w:val="008C364B"/>
    <w:rsid w:val="008C64DC"/>
    <w:rsid w:val="008D0152"/>
    <w:rsid w:val="008D2725"/>
    <w:rsid w:val="008D49DC"/>
    <w:rsid w:val="008E12E7"/>
    <w:rsid w:val="008F04A5"/>
    <w:rsid w:val="008F3DC1"/>
    <w:rsid w:val="008F7875"/>
    <w:rsid w:val="00900E23"/>
    <w:rsid w:val="00902898"/>
    <w:rsid w:val="009040EF"/>
    <w:rsid w:val="00904F5D"/>
    <w:rsid w:val="0091008F"/>
    <w:rsid w:val="0091287D"/>
    <w:rsid w:val="00914E16"/>
    <w:rsid w:val="00920588"/>
    <w:rsid w:val="0092423A"/>
    <w:rsid w:val="009244E2"/>
    <w:rsid w:val="0092485C"/>
    <w:rsid w:val="0093213E"/>
    <w:rsid w:val="00937A1B"/>
    <w:rsid w:val="00940309"/>
    <w:rsid w:val="00940DB4"/>
    <w:rsid w:val="00945507"/>
    <w:rsid w:val="0095204A"/>
    <w:rsid w:val="00956B14"/>
    <w:rsid w:val="009640AF"/>
    <w:rsid w:val="0098011A"/>
    <w:rsid w:val="0098235E"/>
    <w:rsid w:val="00982475"/>
    <w:rsid w:val="0099160F"/>
    <w:rsid w:val="009973DE"/>
    <w:rsid w:val="009B0978"/>
    <w:rsid w:val="009B3DA3"/>
    <w:rsid w:val="009C1FF9"/>
    <w:rsid w:val="009C36D3"/>
    <w:rsid w:val="009D6208"/>
    <w:rsid w:val="009D65FF"/>
    <w:rsid w:val="009E42AD"/>
    <w:rsid w:val="009E4710"/>
    <w:rsid w:val="009F3E6E"/>
    <w:rsid w:val="009F650F"/>
    <w:rsid w:val="00A015C2"/>
    <w:rsid w:val="00A166EC"/>
    <w:rsid w:val="00A205E9"/>
    <w:rsid w:val="00A209CB"/>
    <w:rsid w:val="00A23739"/>
    <w:rsid w:val="00A31DCB"/>
    <w:rsid w:val="00A369C9"/>
    <w:rsid w:val="00A42872"/>
    <w:rsid w:val="00A42E11"/>
    <w:rsid w:val="00A42FDA"/>
    <w:rsid w:val="00A45211"/>
    <w:rsid w:val="00A47334"/>
    <w:rsid w:val="00A523E9"/>
    <w:rsid w:val="00A53364"/>
    <w:rsid w:val="00A54EEE"/>
    <w:rsid w:val="00A55D2F"/>
    <w:rsid w:val="00A7224A"/>
    <w:rsid w:val="00A76030"/>
    <w:rsid w:val="00A849FB"/>
    <w:rsid w:val="00A85C83"/>
    <w:rsid w:val="00A9085F"/>
    <w:rsid w:val="00A92035"/>
    <w:rsid w:val="00A927B5"/>
    <w:rsid w:val="00A947FF"/>
    <w:rsid w:val="00A9659F"/>
    <w:rsid w:val="00AA3152"/>
    <w:rsid w:val="00AA7983"/>
    <w:rsid w:val="00AB7B15"/>
    <w:rsid w:val="00AC740B"/>
    <w:rsid w:val="00AD577F"/>
    <w:rsid w:val="00AE2A34"/>
    <w:rsid w:val="00AE31A8"/>
    <w:rsid w:val="00AE4565"/>
    <w:rsid w:val="00AE5558"/>
    <w:rsid w:val="00AE5697"/>
    <w:rsid w:val="00AE652E"/>
    <w:rsid w:val="00AF765C"/>
    <w:rsid w:val="00B066C6"/>
    <w:rsid w:val="00B16414"/>
    <w:rsid w:val="00B20356"/>
    <w:rsid w:val="00B31FFE"/>
    <w:rsid w:val="00B35B73"/>
    <w:rsid w:val="00B41CF9"/>
    <w:rsid w:val="00B46D4E"/>
    <w:rsid w:val="00B53DA6"/>
    <w:rsid w:val="00B54415"/>
    <w:rsid w:val="00B62578"/>
    <w:rsid w:val="00B62E3C"/>
    <w:rsid w:val="00B658FB"/>
    <w:rsid w:val="00B701F5"/>
    <w:rsid w:val="00B7347C"/>
    <w:rsid w:val="00B77A87"/>
    <w:rsid w:val="00B838E5"/>
    <w:rsid w:val="00B841D6"/>
    <w:rsid w:val="00B97CD0"/>
    <w:rsid w:val="00B97CEB"/>
    <w:rsid w:val="00BA6749"/>
    <w:rsid w:val="00BB288E"/>
    <w:rsid w:val="00BB41FB"/>
    <w:rsid w:val="00BB509F"/>
    <w:rsid w:val="00BB626A"/>
    <w:rsid w:val="00BB7BC9"/>
    <w:rsid w:val="00BC7D44"/>
    <w:rsid w:val="00BE1495"/>
    <w:rsid w:val="00BE1DA2"/>
    <w:rsid w:val="00BE4853"/>
    <w:rsid w:val="00BE7909"/>
    <w:rsid w:val="00BF06B1"/>
    <w:rsid w:val="00C04E49"/>
    <w:rsid w:val="00C05AEB"/>
    <w:rsid w:val="00C0735A"/>
    <w:rsid w:val="00C12B21"/>
    <w:rsid w:val="00C13E45"/>
    <w:rsid w:val="00C20642"/>
    <w:rsid w:val="00C25293"/>
    <w:rsid w:val="00C264D9"/>
    <w:rsid w:val="00C340CD"/>
    <w:rsid w:val="00C35F95"/>
    <w:rsid w:val="00C37CA3"/>
    <w:rsid w:val="00C41ADD"/>
    <w:rsid w:val="00C443CC"/>
    <w:rsid w:val="00C5501B"/>
    <w:rsid w:val="00C56A9C"/>
    <w:rsid w:val="00C7079E"/>
    <w:rsid w:val="00C7707D"/>
    <w:rsid w:val="00C8601C"/>
    <w:rsid w:val="00C86E94"/>
    <w:rsid w:val="00C90DF4"/>
    <w:rsid w:val="00C94FF3"/>
    <w:rsid w:val="00C970A9"/>
    <w:rsid w:val="00CA0289"/>
    <w:rsid w:val="00CA3522"/>
    <w:rsid w:val="00CB00F7"/>
    <w:rsid w:val="00CB7518"/>
    <w:rsid w:val="00CC155F"/>
    <w:rsid w:val="00CC44FD"/>
    <w:rsid w:val="00CC7149"/>
    <w:rsid w:val="00CD1727"/>
    <w:rsid w:val="00CD24A1"/>
    <w:rsid w:val="00CD417C"/>
    <w:rsid w:val="00CE39F3"/>
    <w:rsid w:val="00CE578A"/>
    <w:rsid w:val="00CE707F"/>
    <w:rsid w:val="00CF1153"/>
    <w:rsid w:val="00CF2189"/>
    <w:rsid w:val="00CF2407"/>
    <w:rsid w:val="00CF6810"/>
    <w:rsid w:val="00CF7932"/>
    <w:rsid w:val="00D06049"/>
    <w:rsid w:val="00D0759A"/>
    <w:rsid w:val="00D07BC2"/>
    <w:rsid w:val="00D11CC7"/>
    <w:rsid w:val="00D16A3C"/>
    <w:rsid w:val="00D22297"/>
    <w:rsid w:val="00D3312A"/>
    <w:rsid w:val="00D355C6"/>
    <w:rsid w:val="00D37F4B"/>
    <w:rsid w:val="00D51700"/>
    <w:rsid w:val="00D51BFB"/>
    <w:rsid w:val="00D545DB"/>
    <w:rsid w:val="00D5688F"/>
    <w:rsid w:val="00D60397"/>
    <w:rsid w:val="00D615DD"/>
    <w:rsid w:val="00D648D8"/>
    <w:rsid w:val="00D753E7"/>
    <w:rsid w:val="00D7556C"/>
    <w:rsid w:val="00D76A9D"/>
    <w:rsid w:val="00D84B21"/>
    <w:rsid w:val="00D85389"/>
    <w:rsid w:val="00D856C7"/>
    <w:rsid w:val="00D945C1"/>
    <w:rsid w:val="00DA14A5"/>
    <w:rsid w:val="00DB3DD4"/>
    <w:rsid w:val="00DB489D"/>
    <w:rsid w:val="00DB5C08"/>
    <w:rsid w:val="00DC1C51"/>
    <w:rsid w:val="00DC26A0"/>
    <w:rsid w:val="00DD002A"/>
    <w:rsid w:val="00DD1C92"/>
    <w:rsid w:val="00DD242E"/>
    <w:rsid w:val="00DE4F26"/>
    <w:rsid w:val="00DF03CA"/>
    <w:rsid w:val="00E013DF"/>
    <w:rsid w:val="00E017D5"/>
    <w:rsid w:val="00E02A9C"/>
    <w:rsid w:val="00E061A6"/>
    <w:rsid w:val="00E0779D"/>
    <w:rsid w:val="00E07BE8"/>
    <w:rsid w:val="00E31258"/>
    <w:rsid w:val="00E3229E"/>
    <w:rsid w:val="00E32C0C"/>
    <w:rsid w:val="00E46202"/>
    <w:rsid w:val="00E639D3"/>
    <w:rsid w:val="00E64891"/>
    <w:rsid w:val="00E654EB"/>
    <w:rsid w:val="00E84255"/>
    <w:rsid w:val="00E85C35"/>
    <w:rsid w:val="00E9234D"/>
    <w:rsid w:val="00E93C88"/>
    <w:rsid w:val="00EA2D3B"/>
    <w:rsid w:val="00EA46DE"/>
    <w:rsid w:val="00EA4BA4"/>
    <w:rsid w:val="00EA54F2"/>
    <w:rsid w:val="00EB1AA0"/>
    <w:rsid w:val="00EB3A50"/>
    <w:rsid w:val="00EB723E"/>
    <w:rsid w:val="00EC3043"/>
    <w:rsid w:val="00EC4522"/>
    <w:rsid w:val="00EC58E3"/>
    <w:rsid w:val="00EC6C7B"/>
    <w:rsid w:val="00EC6D45"/>
    <w:rsid w:val="00EC72BB"/>
    <w:rsid w:val="00EE128B"/>
    <w:rsid w:val="00EE32FA"/>
    <w:rsid w:val="00EE35A5"/>
    <w:rsid w:val="00EE66E6"/>
    <w:rsid w:val="00EE6841"/>
    <w:rsid w:val="00EE77D1"/>
    <w:rsid w:val="00EF4252"/>
    <w:rsid w:val="00EF4F96"/>
    <w:rsid w:val="00EF643A"/>
    <w:rsid w:val="00F0482C"/>
    <w:rsid w:val="00F05192"/>
    <w:rsid w:val="00F07B9B"/>
    <w:rsid w:val="00F21F7A"/>
    <w:rsid w:val="00F30CD5"/>
    <w:rsid w:val="00F33A4A"/>
    <w:rsid w:val="00F3673D"/>
    <w:rsid w:val="00F37517"/>
    <w:rsid w:val="00F37D83"/>
    <w:rsid w:val="00F401B7"/>
    <w:rsid w:val="00F45052"/>
    <w:rsid w:val="00F5373B"/>
    <w:rsid w:val="00F57778"/>
    <w:rsid w:val="00F660F0"/>
    <w:rsid w:val="00F706E6"/>
    <w:rsid w:val="00F7300A"/>
    <w:rsid w:val="00F8223A"/>
    <w:rsid w:val="00F86104"/>
    <w:rsid w:val="00F94E5F"/>
    <w:rsid w:val="00F95068"/>
    <w:rsid w:val="00FA0923"/>
    <w:rsid w:val="00FA6AE8"/>
    <w:rsid w:val="00FB133C"/>
    <w:rsid w:val="00FB753C"/>
    <w:rsid w:val="00FC6E11"/>
    <w:rsid w:val="020C0CAA"/>
    <w:rsid w:val="0383345F"/>
    <w:rsid w:val="03F657F0"/>
    <w:rsid w:val="04A72C0E"/>
    <w:rsid w:val="04D3D35F"/>
    <w:rsid w:val="06905320"/>
    <w:rsid w:val="0771F57D"/>
    <w:rsid w:val="08DD0F01"/>
    <w:rsid w:val="0E7BA496"/>
    <w:rsid w:val="0F3F4AAB"/>
    <w:rsid w:val="16CAA6FD"/>
    <w:rsid w:val="1A6C41A7"/>
    <w:rsid w:val="1B221A0B"/>
    <w:rsid w:val="1FE125A6"/>
    <w:rsid w:val="23C7B208"/>
    <w:rsid w:val="24235C49"/>
    <w:rsid w:val="256925DA"/>
    <w:rsid w:val="2792306F"/>
    <w:rsid w:val="2B313F02"/>
    <w:rsid w:val="2E7F0089"/>
    <w:rsid w:val="35E92CCF"/>
    <w:rsid w:val="379BB264"/>
    <w:rsid w:val="386C4AA5"/>
    <w:rsid w:val="39AB559B"/>
    <w:rsid w:val="3EC18ADD"/>
    <w:rsid w:val="40D87B49"/>
    <w:rsid w:val="424F451C"/>
    <w:rsid w:val="45703CEA"/>
    <w:rsid w:val="466406A3"/>
    <w:rsid w:val="48E9306F"/>
    <w:rsid w:val="4AB65643"/>
    <w:rsid w:val="4CA9D949"/>
    <w:rsid w:val="5106BC47"/>
    <w:rsid w:val="592BC413"/>
    <w:rsid w:val="5AB51CF7"/>
    <w:rsid w:val="5ACB8581"/>
    <w:rsid w:val="621BD4D2"/>
    <w:rsid w:val="65E66485"/>
    <w:rsid w:val="6A05B40C"/>
    <w:rsid w:val="6A75433E"/>
    <w:rsid w:val="6FF1B3BD"/>
    <w:rsid w:val="7200AA08"/>
    <w:rsid w:val="730271AF"/>
    <w:rsid w:val="787208BD"/>
    <w:rsid w:val="7C7C56AB"/>
    <w:rsid w:val="7D935F4F"/>
    <w:rsid w:val="7DA9F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96FA2"/>
  <w15:docId w15:val="{6633F2B2-B8E9-4300-BA05-CAD61B5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6B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71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555"/>
  </w:style>
  <w:style w:type="paragraph" w:styleId="Pieddepage">
    <w:name w:val="footer"/>
    <w:basedOn w:val="Normal"/>
    <w:link w:val="PieddepageCar"/>
    <w:uiPriority w:val="99"/>
    <w:unhideWhenUsed/>
    <w:rsid w:val="005C5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555"/>
  </w:style>
  <w:style w:type="paragraph" w:styleId="Textedebulles">
    <w:name w:val="Balloon Text"/>
    <w:basedOn w:val="Normal"/>
    <w:link w:val="TextedebullesCar"/>
    <w:uiPriority w:val="99"/>
    <w:semiHidden/>
    <w:unhideWhenUsed/>
    <w:rsid w:val="005C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5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2B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2B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2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7365692-51bf-4526-9310-3b99c5d450ea">
      <Terms xmlns="http://schemas.microsoft.com/office/infopath/2007/PartnerControls"/>
    </lcf76f155ced4ddcb4097134ff3c332f>
    <_ip_UnifiedCompliancePolicyProperties xmlns="http://schemas.microsoft.com/sharepoint/v3" xsi:nil="true"/>
    <TaxCatchAll xmlns="59085275-d41d-4cf7-8335-a499bf587b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7E6A94EAA5E4A940022E392DC3816" ma:contentTypeVersion="17" ma:contentTypeDescription="Crée un document." ma:contentTypeScope="" ma:versionID="a1024b0e39296ad544eb7118020ae5ed">
  <xsd:schema xmlns:xsd="http://www.w3.org/2001/XMLSchema" xmlns:xs="http://www.w3.org/2001/XMLSchema" xmlns:p="http://schemas.microsoft.com/office/2006/metadata/properties" xmlns:ns1="http://schemas.microsoft.com/sharepoint/v3" xmlns:ns2="59085275-d41d-4cf7-8335-a499bf587b49" xmlns:ns3="47365692-51bf-4526-9310-3b99c5d450ea" xmlns:ns4="59085275-d41d-4cf7-8335-a499bf587b49" targetNamespace="http://schemas.microsoft.com/office/2006/metadata/properties" ma:root="true" ma:fieldsID="91a62b4a55196af4567d7eb5214981f4" ns1:_="" ns4:_="" ns3:_="">
    <xsd:import namespace="http://schemas.microsoft.com/sharepoint/v3"/>
    <xsd:import namespace="59085275-d41d-4cf7-8335-a499bf587b49"/>
    <xsd:import namespace="47365692-51bf-4526-9310-3b99c5d450ea"/>
    <xsd:import namespace="59085275-d41d-4cf7-8335-a499bf587b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5275-d41d-4cf7-8335-a499bf58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5692-51bf-4526-9310-3b99c5d4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5275-d41d-4cf7-8335-a499bf587b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899c8abc-31fe-4ed8-a793-fc2d8d57b271}" ma:internalName="TaxCatchAll" ma:showField="CatchAllData" ma:web="59085275-d41d-4cf7-8335-a499bf58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1E5DD-1E8C-42E6-8B76-DFA2CB01B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8D6C2-68A4-4EB9-9E21-75ECB390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B0562-AC28-4765-84DA-BA94E2A331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365692-51bf-4526-9310-3b99c5d450ea"/>
    <ds:schemaRef ds:uri="59085275-d41d-4cf7-8335-a499bf587b49"/>
  </ds:schemaRefs>
</ds:datastoreItem>
</file>

<file path=customXml/itemProps4.xml><?xml version="1.0" encoding="utf-8"?>
<ds:datastoreItem xmlns:ds="http://schemas.openxmlformats.org/officeDocument/2006/customXml" ds:itemID="{3D3F605A-571D-4ACD-86EB-1A7082ED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85275-d41d-4cf7-8335-a499bf587b49"/>
    <ds:schemaRef ds:uri="47365692-51bf-4526-9310-3b99c5d45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7</Words>
  <Characters>1964</Characters>
  <Application>Microsoft Office Word</Application>
  <DocSecurity>0</DocSecurity>
  <Lines>16</Lines>
  <Paragraphs>4</Paragraphs>
  <ScaleCrop>false</ScaleCrop>
  <Company>Commission Scolaire des Patriote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cp:lastModifiedBy>DUBUC, GENEVIEVE</cp:lastModifiedBy>
  <cp:revision>34</cp:revision>
  <cp:lastPrinted>2025-09-19T17:57:00Z</cp:lastPrinted>
  <dcterms:created xsi:type="dcterms:W3CDTF">2025-09-19T17:47:00Z</dcterms:created>
  <dcterms:modified xsi:type="dcterms:W3CDTF">2025-09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7E6A94EAA5E4A940022E392DC3816</vt:lpwstr>
  </property>
</Properties>
</file>